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D737" w14:textId="26E9F9FB" w:rsidR="00A20018" w:rsidRPr="00417247" w:rsidRDefault="00CC5329" w:rsidP="00CC5329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247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1: Design and implement basics embedded circuits</w:t>
      </w:r>
    </w:p>
    <w:p w14:paraId="51B0B6D9" w14:textId="77777777" w:rsidR="00CC5329" w:rsidRPr="00CC5329" w:rsidRDefault="00CC5329" w:rsidP="00CC53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0CCCD0" w14:textId="320731B0" w:rsidR="00CC5329" w:rsidRPr="00CC5329" w:rsidRDefault="00CC5329" w:rsidP="00CC53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724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.(</w:t>
      </w:r>
      <w:r w:rsidR="00417247" w:rsidRPr="0041724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) Automatic</w:t>
      </w:r>
      <w:r w:rsidRPr="0041724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Alarm system- Alarm should get tigger by sen</w:t>
      </w:r>
      <w:r w:rsidR="00417247" w:rsidRPr="0041724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</w:t>
      </w:r>
      <w:r w:rsidRPr="0041724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r</w:t>
      </w:r>
      <w:r w:rsidR="00417247" w:rsidRPr="0041724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7F3F001F" w14:textId="77777777" w:rsidR="00A20018" w:rsidRPr="00684F0F" w:rsidRDefault="00000000">
      <w:pPr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2EF4A7B7" w14:textId="321C4567" w:rsidR="00A20018" w:rsidRPr="00684F0F" w:rsidRDefault="00000000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 w:rsidRPr="00684F0F">
        <w:rPr>
          <w:rFonts w:ascii="Times New Roman" w:hAnsi="Times New Roman" w:cs="Times New Roman"/>
          <w:sz w:val="28"/>
          <w:szCs w:val="28"/>
        </w:rPr>
        <w:t xml:space="preserve">  </w:t>
      </w:r>
      <w:r w:rsidR="00684F0F">
        <w:rPr>
          <w:rFonts w:ascii="Times New Roman" w:hAnsi="Times New Roman" w:cs="Times New Roman"/>
          <w:sz w:val="28"/>
          <w:szCs w:val="28"/>
        </w:rPr>
        <w:t xml:space="preserve">1) </w:t>
      </w:r>
      <w:r w:rsidRPr="00684F0F">
        <w:rPr>
          <w:rFonts w:ascii="Times New Roman" w:hAnsi="Times New Roman" w:cs="Times New Roman"/>
          <w:sz w:val="28"/>
          <w:szCs w:val="28"/>
        </w:rPr>
        <w:t>Take Motion Sensor</w:t>
      </w:r>
    </w:p>
    <w:p w14:paraId="7AD2D418" w14:textId="019F4E80" w:rsidR="00A20018" w:rsidRPr="00684F0F" w:rsidRDefault="00000000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4F0F">
        <w:rPr>
          <w:rFonts w:ascii="Times New Roman" w:hAnsi="Times New Roman" w:cs="Times New Roman"/>
          <w:sz w:val="28"/>
          <w:szCs w:val="28"/>
        </w:rPr>
        <w:t xml:space="preserve">2) </w:t>
      </w:r>
      <w:r w:rsidRPr="00684F0F">
        <w:rPr>
          <w:rFonts w:ascii="Times New Roman" w:hAnsi="Times New Roman" w:cs="Times New Roman"/>
          <w:sz w:val="28"/>
          <w:szCs w:val="28"/>
        </w:rPr>
        <w:t xml:space="preserve">Take Component - MCU Board </w:t>
      </w:r>
    </w:p>
    <w:p w14:paraId="051F9AE7" w14:textId="579332F4" w:rsidR="00A20018" w:rsidRPr="00684F0F" w:rsidRDefault="00000000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4F0F">
        <w:rPr>
          <w:rFonts w:ascii="Times New Roman" w:hAnsi="Times New Roman" w:cs="Times New Roman"/>
          <w:sz w:val="28"/>
          <w:szCs w:val="28"/>
        </w:rPr>
        <w:t xml:space="preserve">3) </w:t>
      </w:r>
      <w:r w:rsidRPr="00684F0F">
        <w:rPr>
          <w:rFonts w:ascii="Times New Roman" w:hAnsi="Times New Roman" w:cs="Times New Roman"/>
          <w:sz w:val="28"/>
          <w:szCs w:val="28"/>
        </w:rPr>
        <w:t xml:space="preserve">Take Alarm </w:t>
      </w:r>
    </w:p>
    <w:p w14:paraId="28863EE6" w14:textId="77777777" w:rsidR="00A20018" w:rsidRPr="00684F0F" w:rsidRDefault="00A20018">
      <w:pPr>
        <w:rPr>
          <w:rFonts w:ascii="Times New Roman" w:hAnsi="Times New Roman" w:cs="Times New Roman"/>
          <w:sz w:val="28"/>
          <w:szCs w:val="28"/>
        </w:rPr>
      </w:pPr>
    </w:p>
    <w:p w14:paraId="4127D320" w14:textId="30553B84" w:rsidR="00A20018" w:rsidRPr="00684F0F" w:rsidRDefault="00000000" w:rsidP="00684F0F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 w:rsidR="00684F0F">
        <w:rPr>
          <w:rFonts w:ascii="Times New Roman" w:hAnsi="Times New Roman" w:cs="Times New Roman"/>
          <w:bCs/>
          <w:sz w:val="28"/>
          <w:szCs w:val="28"/>
        </w:rPr>
        <w:t xml:space="preserve"> 1) </w:t>
      </w:r>
      <w:r w:rsidRPr="00684F0F">
        <w:rPr>
          <w:rFonts w:ascii="Times New Roman" w:hAnsi="Times New Roman" w:cs="Times New Roman"/>
          <w:sz w:val="28"/>
          <w:szCs w:val="28"/>
        </w:rPr>
        <w:t xml:space="preserve">Now we will connect the Motion Sensor </w:t>
      </w:r>
      <w:r w:rsidR="00417247" w:rsidRPr="00684F0F">
        <w:rPr>
          <w:rFonts w:ascii="Times New Roman" w:hAnsi="Times New Roman" w:cs="Times New Roman"/>
          <w:sz w:val="28"/>
          <w:szCs w:val="28"/>
        </w:rPr>
        <w:t>to</w:t>
      </w:r>
      <w:r w:rsidRPr="00684F0F">
        <w:rPr>
          <w:rFonts w:ascii="Times New Roman" w:hAnsi="Times New Roman" w:cs="Times New Roman"/>
          <w:sz w:val="28"/>
          <w:szCs w:val="28"/>
        </w:rPr>
        <w:t xml:space="preserve"> MCU Board with </w:t>
      </w:r>
    </w:p>
    <w:p w14:paraId="2FDB36BC" w14:textId="5155F542" w:rsidR="00A20018" w:rsidRPr="00684F0F" w:rsidRDefault="00684F0F" w:rsidP="006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IoT custom cable connect Motion Sensor (D0) to connect with MCU Board (D0) </w:t>
      </w:r>
    </w:p>
    <w:p w14:paraId="6581FA01" w14:textId="77777777" w:rsidR="00684F0F" w:rsidRDefault="00684F0F" w:rsidP="00684F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</w:t>
      </w:r>
      <w:r w:rsidRPr="00684F0F">
        <w:rPr>
          <w:rFonts w:ascii="Times New Roman" w:hAnsi="Times New Roman" w:cs="Times New Roman"/>
          <w:sz w:val="28"/>
          <w:szCs w:val="28"/>
        </w:rPr>
        <w:t xml:space="preserve">Then we will connect MCU board to Alarm with IoT custom cable connect MCU </w:t>
      </w:r>
    </w:p>
    <w:p w14:paraId="76D59731" w14:textId="01A0C958" w:rsidR="007969FF" w:rsidRPr="00684F0F" w:rsidRDefault="00684F0F" w:rsidP="00684F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4F0F">
        <w:rPr>
          <w:rFonts w:ascii="Times New Roman" w:hAnsi="Times New Roman" w:cs="Times New Roman"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(D1) to Alarm (D0)</w:t>
      </w:r>
    </w:p>
    <w:p w14:paraId="0B4669B3" w14:textId="2751BDF0" w:rsidR="007969FF" w:rsidRPr="00684F0F" w:rsidRDefault="007969FF" w:rsidP="00684F0F">
      <w:pPr>
        <w:rPr>
          <w:rFonts w:ascii="Times New Roman" w:hAnsi="Times New Roman" w:cs="Times New Roman"/>
          <w:noProof/>
          <w:sz w:val="28"/>
          <w:szCs w:val="28"/>
        </w:rPr>
      </w:pPr>
    </w:p>
    <w:p w14:paraId="05F065BA" w14:textId="34A89CA6" w:rsidR="007969FF" w:rsidRPr="00684F0F" w:rsidRDefault="009E452F">
      <w:pPr>
        <w:rPr>
          <w:rFonts w:ascii="Times New Roman" w:hAnsi="Times New Roman" w:cs="Times New Roman"/>
          <w:noProof/>
          <w:sz w:val="28"/>
          <w:szCs w:val="28"/>
        </w:rPr>
      </w:pPr>
      <w:r w:rsidRPr="00684F0F">
        <w:rPr>
          <w:rFonts w:ascii="Times New Roman" w:hAnsi="Times New Roman" w:cs="Times New Roman"/>
          <w:noProof/>
        </w:rPr>
        <w:drawing>
          <wp:inline distT="0" distB="0" distL="0" distR="0" wp14:anchorId="438E5895" wp14:editId="11268BCA">
            <wp:extent cx="7201535" cy="4124325"/>
            <wp:effectExtent l="0" t="0" r="0" b="9525"/>
            <wp:docPr id="53202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230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EFF" w14:textId="25B2C0A1" w:rsidR="007969FF" w:rsidRPr="00684F0F" w:rsidRDefault="007969FF">
      <w:pPr>
        <w:rPr>
          <w:rFonts w:ascii="Times New Roman" w:hAnsi="Times New Roman" w:cs="Times New Roman"/>
          <w:noProof/>
          <w:sz w:val="28"/>
          <w:szCs w:val="28"/>
        </w:rPr>
      </w:pPr>
    </w:p>
    <w:p w14:paraId="22E2823C" w14:textId="66AAF17D" w:rsidR="007969FF" w:rsidRPr="00684F0F" w:rsidRDefault="007969FF">
      <w:pPr>
        <w:rPr>
          <w:rFonts w:ascii="Times New Roman" w:hAnsi="Times New Roman" w:cs="Times New Roman"/>
          <w:noProof/>
          <w:sz w:val="28"/>
          <w:szCs w:val="28"/>
        </w:rPr>
      </w:pPr>
    </w:p>
    <w:p w14:paraId="63623A3E" w14:textId="58D6B8E5" w:rsidR="00684F0F" w:rsidRDefault="00000000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3 </w:t>
      </w:r>
      <w:r w:rsidRPr="00684F0F">
        <w:rPr>
          <w:rFonts w:ascii="Times New Roman" w:hAnsi="Times New Roman" w:cs="Times New Roman"/>
          <w:b/>
          <w:sz w:val="28"/>
          <w:szCs w:val="28"/>
        </w:rPr>
        <w:t>:</w:t>
      </w:r>
      <w:r w:rsidR="008F4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772" w:rsidRPr="00684F0F">
        <w:rPr>
          <w:rFonts w:ascii="Times New Roman" w:hAnsi="Times New Roman" w:cs="Times New Roman"/>
          <w:sz w:val="28"/>
          <w:szCs w:val="28"/>
        </w:rPr>
        <w:t xml:space="preserve">1) </w:t>
      </w:r>
      <w:r w:rsidR="008F4772">
        <w:rPr>
          <w:rFonts w:ascii="Times New Roman" w:hAnsi="Times New Roman" w:cs="Times New Roman"/>
          <w:sz w:val="28"/>
          <w:szCs w:val="28"/>
        </w:rPr>
        <w:t>Now</w:t>
      </w:r>
      <w:r w:rsidRPr="00684F0F">
        <w:rPr>
          <w:rFonts w:ascii="Times New Roman" w:hAnsi="Times New Roman" w:cs="Times New Roman"/>
          <w:sz w:val="28"/>
          <w:szCs w:val="28"/>
        </w:rPr>
        <w:t xml:space="preserve"> click on MCU Board </w:t>
      </w:r>
      <w:r w:rsidR="008F4772" w:rsidRPr="00684F0F">
        <w:rPr>
          <w:rFonts w:ascii="Times New Roman" w:hAnsi="Times New Roman" w:cs="Times New Roman"/>
          <w:sz w:val="28"/>
          <w:szCs w:val="28"/>
        </w:rPr>
        <w:t>go to</w:t>
      </w:r>
      <w:r w:rsidRPr="00684F0F">
        <w:rPr>
          <w:rFonts w:ascii="Times New Roman" w:hAnsi="Times New Roman" w:cs="Times New Roman"/>
          <w:sz w:val="28"/>
          <w:szCs w:val="28"/>
        </w:rPr>
        <w:t xml:space="preserve"> Programming then Select </w:t>
      </w:r>
      <w:r w:rsidR="008F4772" w:rsidRPr="00684F0F">
        <w:rPr>
          <w:rFonts w:ascii="Times New Roman" w:hAnsi="Times New Roman" w:cs="Times New Roman"/>
          <w:sz w:val="28"/>
          <w:szCs w:val="28"/>
        </w:rPr>
        <w:t>New,</w:t>
      </w:r>
      <w:r w:rsidRPr="00684F0F">
        <w:rPr>
          <w:rFonts w:ascii="Times New Roman" w:hAnsi="Times New Roman" w:cs="Times New Roman"/>
          <w:sz w:val="28"/>
          <w:szCs w:val="28"/>
        </w:rPr>
        <w:t xml:space="preserve"> Select</w:t>
      </w:r>
      <w:r w:rsidR="00684F0F">
        <w:rPr>
          <w:rFonts w:ascii="Times New Roman" w:hAnsi="Times New Roman" w:cs="Times New Roman"/>
          <w:sz w:val="28"/>
          <w:szCs w:val="28"/>
        </w:rPr>
        <w:t xml:space="preserve"> </w:t>
      </w:r>
      <w:r w:rsidR="00684F0F" w:rsidRPr="00684F0F">
        <w:rPr>
          <w:rFonts w:ascii="Times New Roman" w:hAnsi="Times New Roman" w:cs="Times New Roman"/>
          <w:sz w:val="28"/>
          <w:szCs w:val="28"/>
        </w:rPr>
        <w:t>Template-</w:t>
      </w:r>
    </w:p>
    <w:p w14:paraId="26B262F2" w14:textId="3C2D2875" w:rsidR="00A20018" w:rsidRPr="00684F0F" w:rsidRDefault="006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 Empty-Python then click on Create</w:t>
      </w:r>
    </w:p>
    <w:p w14:paraId="248AB25C" w14:textId="408006A1" w:rsidR="00A20018" w:rsidRPr="00684F0F" w:rsidRDefault="00684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4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 xml:space="preserve">2) Click on main.py file then write code  </w:t>
      </w:r>
    </w:p>
    <w:p w14:paraId="086B6750" w14:textId="4F911678" w:rsidR="00A20018" w:rsidRPr="00684F0F" w:rsidRDefault="00000000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E452F" w:rsidRPr="00684F0F">
        <w:rPr>
          <w:rFonts w:ascii="Times New Roman" w:hAnsi="Times New Roman" w:cs="Times New Roman"/>
          <w:noProof/>
        </w:rPr>
        <w:drawing>
          <wp:inline distT="0" distB="0" distL="0" distR="0" wp14:anchorId="0C17DAC7" wp14:editId="16E69724">
            <wp:extent cx="7277100" cy="4421289"/>
            <wp:effectExtent l="0" t="0" r="0" b="0"/>
            <wp:docPr id="74611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89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2071" cy="44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0F2D" w14:textId="2740EFF6" w:rsidR="00A20018" w:rsidRPr="00684F0F" w:rsidRDefault="00000000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26678" w14:textId="2FD48078" w:rsidR="009E452F" w:rsidRPr="00684F0F" w:rsidRDefault="009E452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84F0F">
        <w:rPr>
          <w:rFonts w:ascii="Times New Roman" w:hAnsi="Times New Roman" w:cs="Times New Roman"/>
          <w:b/>
          <w:bCs/>
          <w:sz w:val="32"/>
          <w:szCs w:val="32"/>
          <w:u w:val="single"/>
        </w:rPr>
        <w:t>Code :-</w:t>
      </w:r>
    </w:p>
    <w:p w14:paraId="3FB54D58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>from gpio import *</w:t>
      </w:r>
    </w:p>
    <w:p w14:paraId="296511B8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>from time import *</w:t>
      </w:r>
    </w:p>
    <w:p w14:paraId="25659723" w14:textId="77777777" w:rsidR="009E452F" w:rsidRPr="00684F0F" w:rsidRDefault="009E452F" w:rsidP="009E452F">
      <w:pPr>
        <w:rPr>
          <w:rFonts w:ascii="Times New Roman" w:hAnsi="Times New Roman" w:cs="Times New Roman"/>
        </w:rPr>
      </w:pPr>
    </w:p>
    <w:p w14:paraId="4563E4A5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>def main():</w:t>
      </w:r>
    </w:p>
    <w:p w14:paraId="244759FF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ab/>
        <w:t>pinMode(0,IN)</w:t>
      </w:r>
    </w:p>
    <w:p w14:paraId="60544D1F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ab/>
        <w:t>while True:</w:t>
      </w:r>
    </w:p>
    <w:p w14:paraId="1D1F9507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  <w:t>if digitalRead(0) == HIGH:</w:t>
      </w:r>
    </w:p>
    <w:p w14:paraId="5FA4DD32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  <w:t>print("Alaram Activated")</w:t>
      </w:r>
    </w:p>
    <w:p w14:paraId="52C6B515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  <w:t>digitalWrite(1,HIGH)</w:t>
      </w:r>
    </w:p>
    <w:p w14:paraId="2C1DD261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  <w:t>else:</w:t>
      </w:r>
    </w:p>
    <w:p w14:paraId="0F1C8E5C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  <w:t>print("Alarm DeActivated")</w:t>
      </w:r>
    </w:p>
    <w:p w14:paraId="558E1EF6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  <w:t>digitalWrite(1,LOW)</w:t>
      </w:r>
    </w:p>
    <w:p w14:paraId="48469E68" w14:textId="77777777" w:rsidR="009E452F" w:rsidRPr="00684F0F" w:rsidRDefault="009E452F" w:rsidP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ab/>
      </w:r>
      <w:r w:rsidRPr="00684F0F">
        <w:rPr>
          <w:rFonts w:ascii="Times New Roman" w:hAnsi="Times New Roman" w:cs="Times New Roman"/>
        </w:rPr>
        <w:tab/>
        <w:t>sleep(1)</w:t>
      </w:r>
    </w:p>
    <w:p w14:paraId="67216CAF" w14:textId="77777777" w:rsidR="00684F0F" w:rsidRPr="00684F0F" w:rsidRDefault="009E452F">
      <w:pPr>
        <w:rPr>
          <w:rFonts w:ascii="Times New Roman" w:hAnsi="Times New Roman" w:cs="Times New Roman"/>
        </w:rPr>
      </w:pPr>
      <w:r w:rsidRPr="00684F0F">
        <w:rPr>
          <w:rFonts w:ascii="Times New Roman" w:hAnsi="Times New Roman" w:cs="Times New Roman"/>
        </w:rPr>
        <w:t>if __name__ == "__main__":</w:t>
      </w:r>
    </w:p>
    <w:p w14:paraId="373AA63B" w14:textId="77777777" w:rsidR="00684F0F" w:rsidRDefault="009E452F">
      <w:pPr>
        <w:rPr>
          <w:rFonts w:ascii="Times New Roman" w:hAnsi="Times New Roman" w:cs="Times New Roman"/>
          <w:sz w:val="24"/>
          <w:szCs w:val="24"/>
        </w:rPr>
      </w:pPr>
      <w:r w:rsidRPr="00684F0F">
        <w:rPr>
          <w:rFonts w:ascii="Times New Roman" w:hAnsi="Times New Roman" w:cs="Times New Roman"/>
          <w:sz w:val="24"/>
          <w:szCs w:val="24"/>
        </w:rPr>
        <w:t>main()</w:t>
      </w:r>
    </w:p>
    <w:p w14:paraId="3D7D45CD" w14:textId="77777777" w:rsidR="00E96E68" w:rsidRDefault="00E96E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7868F1" w14:textId="77777777" w:rsidR="00207695" w:rsidRDefault="002076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512072" w14:textId="77777777" w:rsidR="00207695" w:rsidRDefault="002076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213283" w14:textId="77777777" w:rsidR="00207695" w:rsidRDefault="002076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BA089C" w14:textId="77777777" w:rsidR="00207695" w:rsidRDefault="002076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9C32C5" w14:textId="77777777" w:rsidR="00207695" w:rsidRDefault="002076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BE0424" w14:textId="135F5078" w:rsidR="00A20018" w:rsidRDefault="00000000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Step 4 :</w:t>
      </w:r>
      <w:r w:rsidR="00BF7A08">
        <w:rPr>
          <w:rFonts w:ascii="Times New Roman" w:hAnsi="Times New Roman" w:cs="Times New Roman"/>
          <w:bCs/>
          <w:sz w:val="28"/>
          <w:szCs w:val="28"/>
        </w:rPr>
        <w:t xml:space="preserve"> 1)</w:t>
      </w:r>
      <w:r w:rsidR="00805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 xml:space="preserve">Click on Run  </w:t>
      </w:r>
    </w:p>
    <w:p w14:paraId="55AECD23" w14:textId="77777777" w:rsidR="00486FE1" w:rsidRPr="00684F0F" w:rsidRDefault="00486FE1">
      <w:pPr>
        <w:rPr>
          <w:rFonts w:ascii="Times New Roman" w:hAnsi="Times New Roman" w:cs="Times New Roman"/>
          <w:sz w:val="24"/>
          <w:szCs w:val="24"/>
        </w:rPr>
      </w:pPr>
    </w:p>
    <w:p w14:paraId="5C2B807A" w14:textId="29B50250" w:rsidR="00A20018" w:rsidRDefault="00684F0F">
      <w:pPr>
        <w:rPr>
          <w:rFonts w:ascii="Times New Roman" w:hAnsi="Times New Roman" w:cs="Times New Roman"/>
          <w:noProof/>
        </w:rPr>
      </w:pPr>
      <w:r w:rsidRPr="00684F0F">
        <w:rPr>
          <w:rFonts w:ascii="Times New Roman" w:hAnsi="Times New Roman" w:cs="Times New Roman"/>
          <w:noProof/>
        </w:rPr>
        <w:drawing>
          <wp:inline distT="0" distB="0" distL="0" distR="0" wp14:anchorId="0DFD5FA4" wp14:editId="5CE8821D">
            <wp:extent cx="7201535" cy="4895850"/>
            <wp:effectExtent l="0" t="0" r="0" b="0"/>
            <wp:docPr id="139863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37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8F55" w14:textId="0255624F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20A92D8B" w14:textId="1544F3DC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114BF88B" w14:textId="2A8ABA20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271317FF" w14:textId="228C5839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7D213A3A" w14:textId="7EC3B3C2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34D420DF" w14:textId="48FDED8B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508EC1DD" w14:textId="0FB0295C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742F5B60" w14:textId="57D1717A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18FB3C0D" w14:textId="48DD22D7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78C3FE42" w14:textId="11FE125B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5B12E195" w14:textId="7E64F7A1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027CC7EA" w14:textId="080E0931" w:rsidR="00953347" w:rsidRPr="00953347" w:rsidRDefault="00953347" w:rsidP="00953347">
      <w:pPr>
        <w:rPr>
          <w:rFonts w:ascii="Times New Roman" w:hAnsi="Times New Roman" w:cs="Times New Roman"/>
          <w:sz w:val="28"/>
          <w:szCs w:val="28"/>
        </w:rPr>
      </w:pPr>
    </w:p>
    <w:p w14:paraId="1D836496" w14:textId="4CEFBA1F" w:rsidR="00953347" w:rsidRDefault="0095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868656" w14:textId="5909F4DE" w:rsidR="00486FE1" w:rsidRPr="00417247" w:rsidRDefault="00CC16E5" w:rsidP="00486FE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417247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1.(b) Timer based buzzer</w:t>
      </w:r>
      <w:r w:rsidR="00417247" w:rsidRPr="00417247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:</w:t>
      </w:r>
    </w:p>
    <w:p w14:paraId="2B65DE16" w14:textId="77777777" w:rsidR="00BF7A08" w:rsidRPr="00486FE1" w:rsidRDefault="00BF7A08" w:rsidP="00486FE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354E6D" w14:textId="31E19E13" w:rsidR="00CC16E5" w:rsidRDefault="00CC16E5" w:rsidP="00CC16E5">
      <w:pPr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39D9EE21" w14:textId="30027416" w:rsidR="00CC16E5" w:rsidRDefault="00CC16E5" w:rsidP="00CC16E5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684F0F">
        <w:rPr>
          <w:rFonts w:ascii="Times New Roman" w:hAnsi="Times New Roman" w:cs="Times New Roman"/>
          <w:sz w:val="28"/>
          <w:szCs w:val="28"/>
        </w:rPr>
        <w:t xml:space="preserve">Take Component - MCU Board </w:t>
      </w:r>
    </w:p>
    <w:p w14:paraId="692C2FD4" w14:textId="524646D7" w:rsidR="00CC16E5" w:rsidRDefault="00CC16E5" w:rsidP="00CC1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</w:t>
      </w:r>
      <w:r w:rsidRPr="00684F0F">
        <w:rPr>
          <w:rFonts w:ascii="Times New Roman" w:hAnsi="Times New Roman" w:cs="Times New Roman"/>
          <w:sz w:val="28"/>
          <w:szCs w:val="28"/>
        </w:rPr>
        <w:t>Take Alarm</w:t>
      </w:r>
    </w:p>
    <w:p w14:paraId="6D188B55" w14:textId="61A624ED" w:rsidR="00CC16E5" w:rsidRDefault="00CC16E5" w:rsidP="00CC16E5">
      <w:pPr>
        <w:rPr>
          <w:rFonts w:ascii="Times New Roman" w:hAnsi="Times New Roman" w:cs="Times New Roman"/>
          <w:sz w:val="28"/>
          <w:szCs w:val="28"/>
        </w:rPr>
      </w:pPr>
    </w:p>
    <w:p w14:paraId="594E41AF" w14:textId="6B027CC2" w:rsidR="00CC16E5" w:rsidRDefault="00CC16E5" w:rsidP="00CC16E5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C1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="00486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w</w:t>
      </w:r>
      <w:r w:rsidRPr="00684F0F">
        <w:rPr>
          <w:rFonts w:ascii="Times New Roman" w:hAnsi="Times New Roman" w:cs="Times New Roman"/>
          <w:sz w:val="28"/>
          <w:szCs w:val="28"/>
        </w:rPr>
        <w:t xml:space="preserve"> we will connect MCU board to Alarm with IoT custom cable connect MCU </w:t>
      </w:r>
    </w:p>
    <w:p w14:paraId="49A54452" w14:textId="2E00929B" w:rsidR="00CC16E5" w:rsidRDefault="00CC16E5" w:rsidP="00CC16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4F0F">
        <w:rPr>
          <w:rFonts w:ascii="Times New Roman" w:hAnsi="Times New Roman" w:cs="Times New Roman"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(D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4F0F">
        <w:rPr>
          <w:rFonts w:ascii="Times New Roman" w:hAnsi="Times New Roman" w:cs="Times New Roman"/>
          <w:sz w:val="28"/>
          <w:szCs w:val="28"/>
        </w:rPr>
        <w:t>) to Alarm (D0)</w:t>
      </w:r>
    </w:p>
    <w:p w14:paraId="67050472" w14:textId="77777777" w:rsidR="00486FE1" w:rsidRDefault="00486FE1" w:rsidP="00CC16E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BB301C0" w14:textId="7BC59ABD" w:rsidR="00CC16E5" w:rsidRPr="00CC16E5" w:rsidRDefault="00CC16E5" w:rsidP="00CC16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CE4576" wp14:editId="084969F6">
            <wp:extent cx="7201535" cy="5648325"/>
            <wp:effectExtent l="0" t="0" r="0" b="9525"/>
            <wp:docPr id="202864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1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6513" cy="56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24D2E203" w14:textId="77777777" w:rsidR="00CC16E5" w:rsidRPr="00CC16E5" w:rsidRDefault="00CC16E5" w:rsidP="009533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4B2E5B" w14:textId="77777777" w:rsidR="00CC16E5" w:rsidRDefault="00CC16E5" w:rsidP="00CC16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B8B257" w14:textId="77777777" w:rsidR="00CC16E5" w:rsidRDefault="00CC16E5" w:rsidP="00CC16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410724" w14:textId="77777777" w:rsidR="00CC16E5" w:rsidRDefault="00CC16E5" w:rsidP="00CC16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D7219C" w14:textId="7E05AB62" w:rsidR="00CC16E5" w:rsidRDefault="00CC16E5" w:rsidP="00CC16E5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te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C16E5"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1)</w:t>
      </w:r>
      <w:r w:rsidR="00486FE1"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Now click on MCU Board go to Programming then Select New, 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Template-</w:t>
      </w:r>
    </w:p>
    <w:p w14:paraId="2D314D8B" w14:textId="14BFB0E9" w:rsidR="00CC16E5" w:rsidRPr="00684F0F" w:rsidRDefault="00CC16E5" w:rsidP="00CC1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F0F">
        <w:rPr>
          <w:rFonts w:ascii="Times New Roman" w:hAnsi="Times New Roman" w:cs="Times New Roman"/>
          <w:sz w:val="28"/>
          <w:szCs w:val="28"/>
        </w:rPr>
        <w:t>Empty-Python then click on Create</w:t>
      </w:r>
    </w:p>
    <w:p w14:paraId="5778883D" w14:textId="18F2947E" w:rsidR="00CC16E5" w:rsidRDefault="00CC16E5" w:rsidP="00CC1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2) Click on main.py file then write code  </w:t>
      </w:r>
    </w:p>
    <w:p w14:paraId="7C1D6635" w14:textId="77777777" w:rsidR="00486FE1" w:rsidRDefault="00486FE1" w:rsidP="00CC16E5">
      <w:pPr>
        <w:rPr>
          <w:rFonts w:ascii="Times New Roman" w:hAnsi="Times New Roman" w:cs="Times New Roman"/>
          <w:sz w:val="28"/>
          <w:szCs w:val="28"/>
        </w:rPr>
      </w:pPr>
    </w:p>
    <w:p w14:paraId="479F91E1" w14:textId="515A69E7" w:rsidR="00CC16E5" w:rsidRPr="00684F0F" w:rsidRDefault="00CC16E5" w:rsidP="00CC16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DA1B5" wp14:editId="149172BE">
            <wp:extent cx="7201535" cy="3832860"/>
            <wp:effectExtent l="0" t="0" r="0" b="0"/>
            <wp:docPr id="149480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03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344F" w14:textId="460F7596" w:rsidR="00953347" w:rsidRPr="00CC16E5" w:rsidRDefault="00953347" w:rsidP="00953347">
      <w:pPr>
        <w:rPr>
          <w:rFonts w:ascii="Times New Roman" w:hAnsi="Times New Roman" w:cs="Times New Roman"/>
          <w:bCs/>
          <w:sz w:val="28"/>
          <w:szCs w:val="28"/>
        </w:rPr>
      </w:pPr>
    </w:p>
    <w:p w14:paraId="185B6830" w14:textId="05B8BED3" w:rsidR="00953347" w:rsidRDefault="00953347" w:rsidP="00953347">
      <w:pPr>
        <w:rPr>
          <w:rFonts w:ascii="Times New Roman" w:hAnsi="Times New Roman" w:cs="Times New Roman"/>
          <w:noProof/>
        </w:rPr>
      </w:pPr>
    </w:p>
    <w:p w14:paraId="1B7D5FC6" w14:textId="32CFD4B8" w:rsidR="00953347" w:rsidRDefault="00CC16E5" w:rsidP="009533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14:paraId="6CD5D21B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>from gpio import *</w:t>
      </w:r>
    </w:p>
    <w:p w14:paraId="61EA3916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>from time import *</w:t>
      </w:r>
    </w:p>
    <w:p w14:paraId="719CF4C1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D66824E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>def main():</w:t>
      </w:r>
    </w:p>
    <w:p w14:paraId="50A1BD48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  <w:t>while True:</w:t>
      </w:r>
    </w:p>
    <w:p w14:paraId="67E74FEA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  <w:t>print("Program Started")</w:t>
      </w:r>
    </w:p>
    <w:p w14:paraId="2FF1BF44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  <w:t>digitalWrite(0,HIGH)</w:t>
      </w:r>
    </w:p>
    <w:p w14:paraId="684365D3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  <w:t>sleep(1)</w:t>
      </w:r>
    </w:p>
    <w:p w14:paraId="7CA62C7C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  <w:t>digitalWrite(0,LOW)</w:t>
      </w:r>
    </w:p>
    <w:p w14:paraId="0E059347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  <w:t>sleep(1)</w:t>
      </w:r>
    </w:p>
    <w:p w14:paraId="06EFB295" w14:textId="77777777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>if __name__=="__main__":</w:t>
      </w:r>
    </w:p>
    <w:p w14:paraId="6A20552F" w14:textId="34A2C2EA" w:rsidR="00CC16E5" w:rsidRPr="00CC16E5" w:rsidRDefault="00CC16E5" w:rsidP="00CC16E5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CC16E5">
        <w:rPr>
          <w:rFonts w:ascii="Times New Roman" w:hAnsi="Times New Roman" w:cs="Times New Roman"/>
          <w:bCs/>
          <w:noProof/>
          <w:sz w:val="28"/>
          <w:szCs w:val="28"/>
        </w:rPr>
        <w:tab/>
        <w:t>main()</w:t>
      </w:r>
    </w:p>
    <w:p w14:paraId="4AFC4CA2" w14:textId="52150339" w:rsidR="00953347" w:rsidRPr="00CC16E5" w:rsidRDefault="00953347" w:rsidP="00953347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CC16E5">
        <w:rPr>
          <w:rFonts w:ascii="Times New Roman" w:hAnsi="Times New Roman" w:cs="Times New Roman"/>
          <w:sz w:val="28"/>
          <w:szCs w:val="28"/>
        </w:rPr>
        <w:tab/>
      </w:r>
    </w:p>
    <w:p w14:paraId="014DA175" w14:textId="77777777" w:rsidR="00486FE1" w:rsidRDefault="00486FE1" w:rsidP="00CC16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886D7F" w14:textId="77777777" w:rsidR="00486FE1" w:rsidRDefault="00486FE1" w:rsidP="00CC16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06D6D5" w14:textId="77777777" w:rsidR="00BF7A08" w:rsidRDefault="00BF7A08" w:rsidP="00CC16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EC86B8" w14:textId="47AFBD88" w:rsidR="00486FE1" w:rsidRDefault="00CC16E5" w:rsidP="00CC16E5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ep 4 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A0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84F0F">
        <w:rPr>
          <w:rFonts w:ascii="Times New Roman" w:hAnsi="Times New Roman" w:cs="Times New Roman"/>
          <w:sz w:val="28"/>
          <w:szCs w:val="28"/>
        </w:rPr>
        <w:t xml:space="preserve">Click on Run </w:t>
      </w:r>
    </w:p>
    <w:p w14:paraId="7D96D5D3" w14:textId="5BDD6159" w:rsidR="00CC16E5" w:rsidRPr="00684F0F" w:rsidRDefault="00CC16E5" w:rsidP="00CC16E5">
      <w:pPr>
        <w:rPr>
          <w:rFonts w:ascii="Times New Roman" w:hAnsi="Times New Roman" w:cs="Times New Roman"/>
          <w:sz w:val="24"/>
          <w:szCs w:val="24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B7002" w14:textId="25CBAF73" w:rsidR="00953347" w:rsidRDefault="00486FE1" w:rsidP="00CC16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1690CB" wp14:editId="67D9B7F6">
            <wp:extent cx="7201535" cy="5981700"/>
            <wp:effectExtent l="0" t="0" r="0" b="0"/>
            <wp:docPr id="21122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71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B0D9" w14:textId="77777777" w:rsidR="00953347" w:rsidRDefault="00953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D8AAEC" w14:textId="6E03D0DF" w:rsidR="00F40111" w:rsidRDefault="00F4011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7247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1.(c) Sensor based Counting device</w:t>
      </w:r>
      <w:r w:rsidR="00417247" w:rsidRPr="00417247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:</w:t>
      </w:r>
      <w:r w:rsidRPr="00417247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2901B3C3" w14:textId="77777777" w:rsidR="00F40111" w:rsidRDefault="00F40111" w:rsidP="00F40111">
      <w:pPr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15A88512" w14:textId="3DDE3349" w:rsidR="00172BC0" w:rsidRPr="00684F0F" w:rsidRDefault="00172BC0" w:rsidP="00172BC0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84F0F">
        <w:rPr>
          <w:rFonts w:ascii="Times New Roman" w:hAnsi="Times New Roman" w:cs="Times New Roman"/>
          <w:sz w:val="28"/>
          <w:szCs w:val="28"/>
        </w:rPr>
        <w:t>Take Motion Sensor</w:t>
      </w:r>
    </w:p>
    <w:p w14:paraId="7D05C2C6" w14:textId="291E57E1" w:rsidR="00172BC0" w:rsidRPr="00684F0F" w:rsidRDefault="00172BC0" w:rsidP="00172BC0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84F0F">
        <w:rPr>
          <w:rFonts w:ascii="Times New Roman" w:hAnsi="Times New Roman" w:cs="Times New Roman"/>
          <w:sz w:val="28"/>
          <w:szCs w:val="28"/>
        </w:rPr>
        <w:t xml:space="preserve">Take Component - MCU Board </w:t>
      </w:r>
    </w:p>
    <w:p w14:paraId="561FE4C9" w14:textId="4289781B" w:rsidR="00172BC0" w:rsidRPr="00684F0F" w:rsidRDefault="00172BC0" w:rsidP="0017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 w:rsidRPr="00684F0F">
        <w:rPr>
          <w:rFonts w:ascii="Times New Roman" w:hAnsi="Times New Roman" w:cs="Times New Roman"/>
          <w:sz w:val="28"/>
          <w:szCs w:val="28"/>
        </w:rPr>
        <w:t xml:space="preserve">Now we will connect the Motion Sensor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84F0F">
        <w:rPr>
          <w:rFonts w:ascii="Times New Roman" w:hAnsi="Times New Roman" w:cs="Times New Roman"/>
          <w:sz w:val="28"/>
          <w:szCs w:val="28"/>
        </w:rPr>
        <w:t xml:space="preserve">o MCU Board with </w:t>
      </w:r>
    </w:p>
    <w:p w14:paraId="2098DA7F" w14:textId="0C06B00D" w:rsidR="00172BC0" w:rsidRDefault="00172BC0" w:rsidP="0017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IoT custom cable connect Motion Sensor (D0) to connect with MCU Board (D0) </w:t>
      </w:r>
    </w:p>
    <w:p w14:paraId="779CA52E" w14:textId="77777777" w:rsidR="00172BC0" w:rsidRDefault="00172BC0" w:rsidP="00172BC0">
      <w:pPr>
        <w:rPr>
          <w:rFonts w:ascii="Times New Roman" w:hAnsi="Times New Roman" w:cs="Times New Roman"/>
          <w:sz w:val="28"/>
          <w:szCs w:val="28"/>
        </w:rPr>
      </w:pPr>
    </w:p>
    <w:p w14:paraId="33C8B242" w14:textId="55BD3065" w:rsidR="00172BC0" w:rsidRPr="00684F0F" w:rsidRDefault="00172BC0" w:rsidP="00172B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F67D9D" wp14:editId="660FC9EF">
            <wp:extent cx="7201535" cy="5638800"/>
            <wp:effectExtent l="0" t="0" r="0" b="0"/>
            <wp:docPr id="203412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5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2AD8" w14:textId="77777777" w:rsidR="00172BC0" w:rsidRDefault="00172BC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63EA94" w14:textId="77777777" w:rsidR="00172BC0" w:rsidRDefault="00172BC0" w:rsidP="00172B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5F1C0C" w14:textId="77777777" w:rsidR="00172BC0" w:rsidRDefault="00172BC0" w:rsidP="00172BC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71BB86" w14:textId="5F7DB8FE" w:rsidR="00172BC0" w:rsidRDefault="00172BC0" w:rsidP="00172BC0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3 </w:t>
      </w:r>
      <w:r w:rsidRPr="00684F0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1)Now click on MCU Board go  to Programming then Select New , 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Template-</w:t>
      </w:r>
    </w:p>
    <w:p w14:paraId="0633F87F" w14:textId="77777777" w:rsidR="00172BC0" w:rsidRPr="00684F0F" w:rsidRDefault="00172BC0" w:rsidP="0017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 Empty-Python then click on Create</w:t>
      </w:r>
    </w:p>
    <w:p w14:paraId="12D0DA6F" w14:textId="2D3761F1" w:rsidR="00172BC0" w:rsidRDefault="00172BC0" w:rsidP="0017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2) Click on main.py file then write code  </w:t>
      </w:r>
    </w:p>
    <w:p w14:paraId="3C5E3E65" w14:textId="77777777" w:rsidR="00172BC0" w:rsidRDefault="00172BC0">
      <w:pPr>
        <w:rPr>
          <w:rFonts w:ascii="Times New Roman" w:hAnsi="Times New Roman" w:cs="Times New Roman"/>
          <w:sz w:val="28"/>
          <w:szCs w:val="28"/>
        </w:rPr>
      </w:pPr>
    </w:p>
    <w:p w14:paraId="3D73EA1D" w14:textId="77777777" w:rsidR="00172BC0" w:rsidRDefault="00172BC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1B6E72" wp14:editId="5CE908FC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7270115" cy="4010025"/>
            <wp:effectExtent l="0" t="0" r="6985" b="9525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156936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433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</w:p>
    <w:p w14:paraId="06010F52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>from gpio import *</w:t>
      </w:r>
    </w:p>
    <w:p w14:paraId="71B566D2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>from time import *</w:t>
      </w:r>
    </w:p>
    <w:p w14:paraId="573682AB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FC80A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>def main():</w:t>
      </w:r>
    </w:p>
    <w:p w14:paraId="66EA1361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ab/>
        <w:t>count = 0</w:t>
      </w:r>
    </w:p>
    <w:p w14:paraId="3CF651B8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ab/>
        <w:t>pinMode(0,IN)</w:t>
      </w:r>
    </w:p>
    <w:p w14:paraId="50A9E5BF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ab/>
        <w:t>while True:</w:t>
      </w:r>
    </w:p>
    <w:p w14:paraId="20DFAB6D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ab/>
      </w:r>
      <w:r w:rsidRPr="00BF7A08">
        <w:rPr>
          <w:rFonts w:ascii="Times New Roman" w:hAnsi="Times New Roman" w:cs="Times New Roman"/>
          <w:sz w:val="24"/>
          <w:szCs w:val="24"/>
        </w:rPr>
        <w:tab/>
        <w:t>if digitalRead(0) == HIGH:</w:t>
      </w:r>
    </w:p>
    <w:p w14:paraId="3FC042AC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ab/>
      </w:r>
      <w:r w:rsidRPr="00BF7A08">
        <w:rPr>
          <w:rFonts w:ascii="Times New Roman" w:hAnsi="Times New Roman" w:cs="Times New Roman"/>
          <w:sz w:val="24"/>
          <w:szCs w:val="24"/>
        </w:rPr>
        <w:tab/>
      </w:r>
      <w:r w:rsidRPr="00BF7A08">
        <w:rPr>
          <w:rFonts w:ascii="Times New Roman" w:hAnsi="Times New Roman" w:cs="Times New Roman"/>
          <w:sz w:val="24"/>
          <w:szCs w:val="24"/>
        </w:rPr>
        <w:tab/>
        <w:t>print(count)</w:t>
      </w:r>
    </w:p>
    <w:p w14:paraId="4DCAA4AA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ab/>
      </w:r>
      <w:r w:rsidRPr="00BF7A08">
        <w:rPr>
          <w:rFonts w:ascii="Times New Roman" w:hAnsi="Times New Roman" w:cs="Times New Roman"/>
          <w:sz w:val="24"/>
          <w:szCs w:val="24"/>
        </w:rPr>
        <w:tab/>
      </w:r>
      <w:r w:rsidRPr="00BF7A08">
        <w:rPr>
          <w:rFonts w:ascii="Times New Roman" w:hAnsi="Times New Roman" w:cs="Times New Roman"/>
          <w:sz w:val="24"/>
          <w:szCs w:val="24"/>
        </w:rPr>
        <w:tab/>
        <w:t>sleep(1)</w:t>
      </w:r>
    </w:p>
    <w:p w14:paraId="721BE1F9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ab/>
      </w:r>
      <w:r w:rsidRPr="00BF7A08">
        <w:rPr>
          <w:rFonts w:ascii="Times New Roman" w:hAnsi="Times New Roman" w:cs="Times New Roman"/>
          <w:sz w:val="24"/>
          <w:szCs w:val="24"/>
        </w:rPr>
        <w:tab/>
      </w:r>
      <w:r w:rsidRPr="00BF7A08">
        <w:rPr>
          <w:rFonts w:ascii="Times New Roman" w:hAnsi="Times New Roman" w:cs="Times New Roman"/>
          <w:sz w:val="24"/>
          <w:szCs w:val="24"/>
        </w:rPr>
        <w:tab/>
        <w:t>count += 1</w:t>
      </w:r>
    </w:p>
    <w:p w14:paraId="32B913F4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</w:p>
    <w:p w14:paraId="013F5348" w14:textId="77777777" w:rsidR="00BF7A08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79AAD72B" w14:textId="756AAA40" w:rsidR="00953347" w:rsidRPr="00BF7A08" w:rsidRDefault="00BF7A08" w:rsidP="00BF7A08">
      <w:pPr>
        <w:rPr>
          <w:rFonts w:ascii="Times New Roman" w:hAnsi="Times New Roman" w:cs="Times New Roman"/>
          <w:sz w:val="24"/>
          <w:szCs w:val="24"/>
        </w:rPr>
      </w:pPr>
      <w:r w:rsidRPr="00BF7A08">
        <w:rPr>
          <w:rFonts w:ascii="Times New Roman" w:hAnsi="Times New Roman" w:cs="Times New Roman"/>
          <w:sz w:val="24"/>
          <w:szCs w:val="24"/>
        </w:rPr>
        <w:tab/>
        <w:t>main()</w:t>
      </w:r>
    </w:p>
    <w:p w14:paraId="40EFDCA0" w14:textId="34800DED" w:rsidR="00BF7A08" w:rsidRDefault="00BF7A08" w:rsidP="00953347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14:paraId="2FA31AAF" w14:textId="77777777" w:rsidR="00BF7A08" w:rsidRDefault="00BF7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5389AC" w14:textId="40B52EEC" w:rsidR="00BF7A08" w:rsidRDefault="00BF7A08" w:rsidP="00BF7A08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ep 4 :</w:t>
      </w:r>
      <w:r>
        <w:rPr>
          <w:rFonts w:ascii="Times New Roman" w:hAnsi="Times New Roman" w:cs="Times New Roman"/>
          <w:bCs/>
          <w:sz w:val="28"/>
          <w:szCs w:val="28"/>
        </w:rPr>
        <w:t xml:space="preserve"> 1)</w:t>
      </w:r>
      <w:r w:rsidR="008F4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 xml:space="preserve">Click on Run  </w:t>
      </w:r>
    </w:p>
    <w:p w14:paraId="12A15C51" w14:textId="16E42B7C" w:rsidR="00BF7A08" w:rsidRDefault="00BF7A08" w:rsidP="00BF7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Press Alt button then Start Counting</w:t>
      </w:r>
    </w:p>
    <w:p w14:paraId="3585D28E" w14:textId="77777777" w:rsidR="00BF7A08" w:rsidRDefault="00BF7A08" w:rsidP="00BF7A08">
      <w:pPr>
        <w:rPr>
          <w:rFonts w:ascii="Times New Roman" w:hAnsi="Times New Roman" w:cs="Times New Roman"/>
          <w:sz w:val="28"/>
          <w:szCs w:val="28"/>
        </w:rPr>
      </w:pPr>
    </w:p>
    <w:p w14:paraId="66B0810E" w14:textId="56CC17A9" w:rsidR="00953347" w:rsidRPr="00953347" w:rsidRDefault="00BF7A08" w:rsidP="004172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075350" wp14:editId="196B56D2">
            <wp:extent cx="7201535" cy="4781550"/>
            <wp:effectExtent l="0" t="0" r="0" b="0"/>
            <wp:docPr id="83953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35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53347" w:rsidRPr="00953347" w:rsidSect="00CC16E5">
      <w:pgSz w:w="11909" w:h="16834"/>
      <w:pgMar w:top="1134" w:right="284" w:bottom="1134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2008D"/>
    <w:multiLevelType w:val="hybridMultilevel"/>
    <w:tmpl w:val="B204D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18"/>
    <w:rsid w:val="00172BC0"/>
    <w:rsid w:val="001D1666"/>
    <w:rsid w:val="00207695"/>
    <w:rsid w:val="002F2E6C"/>
    <w:rsid w:val="0036005A"/>
    <w:rsid w:val="00417247"/>
    <w:rsid w:val="00486FE1"/>
    <w:rsid w:val="0059581E"/>
    <w:rsid w:val="00635320"/>
    <w:rsid w:val="00684F0F"/>
    <w:rsid w:val="007969FF"/>
    <w:rsid w:val="00805C7E"/>
    <w:rsid w:val="008F4772"/>
    <w:rsid w:val="00953347"/>
    <w:rsid w:val="009E452F"/>
    <w:rsid w:val="00A20018"/>
    <w:rsid w:val="00A91071"/>
    <w:rsid w:val="00BF7A08"/>
    <w:rsid w:val="00CC16E5"/>
    <w:rsid w:val="00CC5329"/>
    <w:rsid w:val="00E65691"/>
    <w:rsid w:val="00E96E68"/>
    <w:rsid w:val="00F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6CB6"/>
  <w15:docId w15:val="{2C4E41F7-764F-4CF5-B4DE-21CD772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A0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8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2F44-FEA1-48E5-84D0-0FC67BBF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</dc:creator>
  <cp:lastModifiedBy>Shubham</cp:lastModifiedBy>
  <cp:revision>6</cp:revision>
  <dcterms:created xsi:type="dcterms:W3CDTF">2023-04-03T11:40:00Z</dcterms:created>
  <dcterms:modified xsi:type="dcterms:W3CDTF">2023-04-04T14:38:00Z</dcterms:modified>
</cp:coreProperties>
</file>